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34B223F2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500866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34B85" w:rsidRPr="00500866">
        <w:rPr>
          <w:b/>
          <w:bCs/>
          <w:sz w:val="28"/>
          <w:szCs w:val="28"/>
        </w:rPr>
        <w:t>01 TUZL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1173E1A4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82787">
        <w:rPr>
          <w:sz w:val="28"/>
          <w:szCs w:val="28"/>
        </w:rPr>
        <w:t xml:space="preserve"> </w:t>
      </w:r>
      <w:r w:rsidR="00182787" w:rsidRPr="00182787">
        <w:rPr>
          <w:b/>
          <w:bCs/>
          <w:sz w:val="28"/>
          <w:szCs w:val="28"/>
        </w:rPr>
        <w:t>30.08.</w:t>
      </w:r>
      <w:r w:rsidR="00EF6316" w:rsidRPr="00182787">
        <w:rPr>
          <w:b/>
          <w:bCs/>
          <w:sz w:val="28"/>
          <w:szCs w:val="28"/>
        </w:rPr>
        <w:t>2023.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1E9E2311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82787" w:rsidRPr="00182787">
        <w:rPr>
          <w:b/>
          <w:sz w:val="28"/>
          <w:szCs w:val="28"/>
          <w:lang w:val="bs-Latn-BA"/>
        </w:rPr>
        <w:t>06</w:t>
      </w:r>
      <w:r w:rsidR="00F050C5" w:rsidRPr="00182787">
        <w:rPr>
          <w:b/>
          <w:sz w:val="28"/>
          <w:szCs w:val="28"/>
          <w:lang w:val="bs-Latn-BA"/>
        </w:rPr>
        <w:t>.0</w:t>
      </w:r>
      <w:r w:rsidR="00182787" w:rsidRPr="00182787">
        <w:rPr>
          <w:b/>
          <w:sz w:val="28"/>
          <w:szCs w:val="28"/>
          <w:lang w:val="bs-Latn-BA"/>
        </w:rPr>
        <w:t>9</w:t>
      </w:r>
      <w:r w:rsidRPr="00182787">
        <w:rPr>
          <w:b/>
          <w:sz w:val="28"/>
          <w:szCs w:val="28"/>
          <w:lang w:val="bs-Latn-BA"/>
        </w:rPr>
        <w:t>.2023.</w:t>
      </w:r>
      <w:r w:rsidR="00182787">
        <w:rPr>
          <w:b/>
          <w:sz w:val="28"/>
          <w:szCs w:val="28"/>
          <w:lang w:val="bs-Latn-BA"/>
        </w:rPr>
        <w:t xml:space="preserve"> </w:t>
      </w:r>
      <w:r w:rsidRPr="00182787"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182787">
        <w:rPr>
          <w:bCs/>
          <w:sz w:val="28"/>
          <w:szCs w:val="28"/>
          <w:lang w:val="bs-Latn-BA"/>
        </w:rPr>
        <w:t xml:space="preserve"> </w:t>
      </w:r>
      <w:r w:rsidR="00182787" w:rsidRPr="00182787">
        <w:rPr>
          <w:b/>
          <w:sz w:val="28"/>
          <w:szCs w:val="28"/>
          <w:lang w:val="bs-Latn-BA"/>
        </w:rPr>
        <w:t>8:30</w:t>
      </w:r>
      <w:r w:rsidR="00182787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2D0EADFB" w:rsidR="00651D1C" w:rsidRPr="00FA668B" w:rsidRDefault="001827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SELIMI</w:t>
            </w:r>
          </w:p>
        </w:tc>
        <w:tc>
          <w:tcPr>
            <w:tcW w:w="1260" w:type="dxa"/>
            <w:shd w:val="clear" w:color="auto" w:fill="auto"/>
          </w:tcPr>
          <w:p w14:paraId="05F6328E" w14:textId="415ED048" w:rsidR="00651D1C" w:rsidRPr="00FA668B" w:rsidRDefault="001827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50FE218A" w14:textId="6D692442" w:rsidR="00651D1C" w:rsidRPr="00FA668B" w:rsidRDefault="001827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41EC6128" w:rsidR="00651D1C" w:rsidRPr="00FA668B" w:rsidRDefault="001827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4BF9888A" w:rsidR="001E1F8B" w:rsidRPr="00FA668B" w:rsidRDefault="001827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DŽEKIĆ</w:t>
            </w:r>
          </w:p>
        </w:tc>
        <w:tc>
          <w:tcPr>
            <w:tcW w:w="1260" w:type="dxa"/>
            <w:shd w:val="clear" w:color="auto" w:fill="auto"/>
          </w:tcPr>
          <w:p w14:paraId="71F5BC36" w14:textId="3EF7E914" w:rsidR="001E1F8B" w:rsidRPr="00FA668B" w:rsidRDefault="001827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B425F9F" w14:textId="1923BE70" w:rsidR="001E1F8B" w:rsidRDefault="001827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C5B4847" w14:textId="20E89E31" w:rsidR="001E1F8B" w:rsidRPr="00FA668B" w:rsidRDefault="001827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383D9B98" w:rsidR="001E1F8B" w:rsidRPr="00FA668B" w:rsidRDefault="001827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POLIĆ</w:t>
            </w:r>
          </w:p>
        </w:tc>
        <w:tc>
          <w:tcPr>
            <w:tcW w:w="1260" w:type="dxa"/>
            <w:shd w:val="clear" w:color="auto" w:fill="auto"/>
          </w:tcPr>
          <w:p w14:paraId="196B1B4F" w14:textId="2E86E0B3" w:rsidR="001E1F8B" w:rsidRPr="00FA668B" w:rsidRDefault="001827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D035940" w14:textId="0766FBA3" w:rsidR="001E1F8B" w:rsidRDefault="001827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7639CA0B" w:rsidR="001E1F8B" w:rsidRPr="00FA668B" w:rsidRDefault="001827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7FA97599" w:rsidR="001E1F8B" w:rsidRPr="00FA668B" w:rsidRDefault="001827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SALETOVIĆ</w:t>
            </w:r>
          </w:p>
        </w:tc>
        <w:tc>
          <w:tcPr>
            <w:tcW w:w="1260" w:type="dxa"/>
            <w:shd w:val="clear" w:color="auto" w:fill="auto"/>
          </w:tcPr>
          <w:p w14:paraId="20EED293" w14:textId="786DEAF4" w:rsidR="001E1F8B" w:rsidRPr="00FA668B" w:rsidRDefault="001827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5110DCC" w14:textId="2BDB9A90" w:rsidR="001E1F8B" w:rsidRDefault="001827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0CB02114" w:rsidR="001E1F8B" w:rsidRPr="00FA668B" w:rsidRDefault="001827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33B1D878" w:rsidR="001E1F8B" w:rsidRPr="00FA668B" w:rsidRDefault="001827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DŽAFIĆ</w:t>
            </w:r>
          </w:p>
        </w:tc>
        <w:tc>
          <w:tcPr>
            <w:tcW w:w="1260" w:type="dxa"/>
            <w:shd w:val="clear" w:color="auto" w:fill="auto"/>
          </w:tcPr>
          <w:p w14:paraId="2729CF2C" w14:textId="12AABCC7" w:rsidR="001E1F8B" w:rsidRPr="00FA668B" w:rsidRDefault="001827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9FDA49A" w14:textId="3B18D55E" w:rsidR="001E1F8B" w:rsidRDefault="001827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79755FE4" w:rsidR="001E1F8B" w:rsidRPr="00FA668B" w:rsidRDefault="001827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31F48934" w:rsidR="001E1F8B" w:rsidRPr="00FA668B" w:rsidRDefault="001827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MUFTIĆ</w:t>
            </w:r>
          </w:p>
        </w:tc>
        <w:tc>
          <w:tcPr>
            <w:tcW w:w="1260" w:type="dxa"/>
            <w:shd w:val="clear" w:color="auto" w:fill="auto"/>
          </w:tcPr>
          <w:p w14:paraId="236FB7A1" w14:textId="78565CEF" w:rsidR="001E1F8B" w:rsidRPr="00FA668B" w:rsidRDefault="001827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FE45064" w14:textId="24383709" w:rsidR="001E1F8B" w:rsidRDefault="001827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5F86E8B2" w:rsidR="001E1F8B" w:rsidRPr="00FA668B" w:rsidRDefault="001827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1A027966" w:rsidR="001E1F8B" w:rsidRPr="00FA668B" w:rsidRDefault="001827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EN ARIFI</w:t>
            </w:r>
          </w:p>
        </w:tc>
        <w:tc>
          <w:tcPr>
            <w:tcW w:w="1260" w:type="dxa"/>
            <w:shd w:val="clear" w:color="auto" w:fill="auto"/>
          </w:tcPr>
          <w:p w14:paraId="002F6B0D" w14:textId="2618B09E" w:rsidR="001E1F8B" w:rsidRPr="00FA668B" w:rsidRDefault="001827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62A711E" w14:textId="1C3C669B" w:rsidR="001E1F8B" w:rsidRDefault="001827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6D7AD9D6" w:rsidR="001E1F8B" w:rsidRPr="00FA668B" w:rsidRDefault="001827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7999549E" w:rsidR="001E1F8B" w:rsidRPr="00FA668B" w:rsidRDefault="001827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AHČIĆ</w:t>
            </w:r>
          </w:p>
        </w:tc>
        <w:tc>
          <w:tcPr>
            <w:tcW w:w="1260" w:type="dxa"/>
            <w:shd w:val="clear" w:color="auto" w:fill="auto"/>
          </w:tcPr>
          <w:p w14:paraId="6662D539" w14:textId="3E109AC9" w:rsidR="001E1F8B" w:rsidRPr="00FA668B" w:rsidRDefault="001827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89AD7AD" w14:textId="1E0ED68E" w:rsidR="001E1F8B" w:rsidRDefault="001827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7EEC1F07" w:rsidR="001E1F8B" w:rsidRPr="00FA668B" w:rsidRDefault="001827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35C88F70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ADŽISELIMOVIĆ</w:t>
            </w:r>
          </w:p>
        </w:tc>
        <w:tc>
          <w:tcPr>
            <w:tcW w:w="1260" w:type="dxa"/>
            <w:shd w:val="clear" w:color="auto" w:fill="auto"/>
          </w:tcPr>
          <w:p w14:paraId="6F8AE6F8" w14:textId="6A338112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54EB7105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1883A799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3AB257E8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PEJIĆ</w:t>
            </w:r>
          </w:p>
        </w:tc>
        <w:tc>
          <w:tcPr>
            <w:tcW w:w="1260" w:type="dxa"/>
            <w:shd w:val="clear" w:color="auto" w:fill="auto"/>
          </w:tcPr>
          <w:p w14:paraId="31963ABC" w14:textId="66E32689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334A4C02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7B6DA5F7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6F2E888E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260" w:type="dxa"/>
            <w:shd w:val="clear" w:color="auto" w:fill="auto"/>
          </w:tcPr>
          <w:p w14:paraId="0D6D039F" w14:textId="6739AC7D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1E866129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8B45EFE" w14:textId="724DF683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30F7246C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A KOVAČEVIĆ</w:t>
            </w:r>
          </w:p>
        </w:tc>
        <w:tc>
          <w:tcPr>
            <w:tcW w:w="1260" w:type="dxa"/>
            <w:shd w:val="clear" w:color="auto" w:fill="auto"/>
          </w:tcPr>
          <w:p w14:paraId="3C1D879D" w14:textId="143D0613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041EBB48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7266DFAE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4B7C7FE7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IMAMOVIĆ</w:t>
            </w:r>
          </w:p>
        </w:tc>
        <w:tc>
          <w:tcPr>
            <w:tcW w:w="1260" w:type="dxa"/>
            <w:shd w:val="clear" w:color="auto" w:fill="auto"/>
          </w:tcPr>
          <w:p w14:paraId="63C7FEEB" w14:textId="0243A913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78B9DD72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1D40A126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7B665EF7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AVIĆ</w:t>
            </w:r>
          </w:p>
        </w:tc>
        <w:tc>
          <w:tcPr>
            <w:tcW w:w="1260" w:type="dxa"/>
            <w:shd w:val="clear" w:color="auto" w:fill="auto"/>
          </w:tcPr>
          <w:p w14:paraId="071EEB57" w14:textId="2156370C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75EA0F21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445EE6D" w14:textId="349F6511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0BD89273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MAJDANČIĆ</w:t>
            </w:r>
          </w:p>
        </w:tc>
        <w:tc>
          <w:tcPr>
            <w:tcW w:w="1260" w:type="dxa"/>
            <w:shd w:val="clear" w:color="auto" w:fill="auto"/>
          </w:tcPr>
          <w:p w14:paraId="49EBE67E" w14:textId="0E76ED91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03849877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0B4D023E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7E3BB7A6" w:rsidR="00F22532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JA MEHMEDOVIĆ</w:t>
            </w:r>
          </w:p>
        </w:tc>
        <w:tc>
          <w:tcPr>
            <w:tcW w:w="1260" w:type="dxa"/>
            <w:shd w:val="clear" w:color="auto" w:fill="auto"/>
          </w:tcPr>
          <w:p w14:paraId="3BD33A45" w14:textId="5401524A" w:rsidR="00F22532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51BECBCE" w:rsidR="00F22532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782D0C32" w:rsidR="00F22532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52F762EA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HASANBAŠIĆ</w:t>
            </w:r>
          </w:p>
        </w:tc>
        <w:tc>
          <w:tcPr>
            <w:tcW w:w="1260" w:type="dxa"/>
            <w:shd w:val="clear" w:color="auto" w:fill="auto"/>
          </w:tcPr>
          <w:p w14:paraId="0451EF2E" w14:textId="779A8A2A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7EB36151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1A3A3894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7E617069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KALIĆ</w:t>
            </w:r>
          </w:p>
        </w:tc>
        <w:tc>
          <w:tcPr>
            <w:tcW w:w="1260" w:type="dxa"/>
            <w:shd w:val="clear" w:color="auto" w:fill="auto"/>
          </w:tcPr>
          <w:p w14:paraId="37484D91" w14:textId="7B2262DD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7137C479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6010BE78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1DB6486F" w:rsidR="001E1F8B" w:rsidRPr="00FA668B" w:rsidRDefault="00BF56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GULAM</w:t>
            </w:r>
          </w:p>
        </w:tc>
        <w:tc>
          <w:tcPr>
            <w:tcW w:w="1260" w:type="dxa"/>
            <w:shd w:val="clear" w:color="auto" w:fill="auto"/>
          </w:tcPr>
          <w:p w14:paraId="3A7E117B" w14:textId="7505903B" w:rsidR="001E1F8B" w:rsidRPr="00FA668B" w:rsidRDefault="00BF56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717B1354" w:rsidR="001E1F8B" w:rsidRDefault="00BF56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60DCEA8F" w:rsidR="001E1F8B" w:rsidRPr="00FA668B" w:rsidRDefault="00BF56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5564EAB2" w:rsidR="001E1F8B" w:rsidRPr="00FA668B" w:rsidRDefault="005008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 MUJKIĆ</w:t>
            </w:r>
          </w:p>
        </w:tc>
        <w:tc>
          <w:tcPr>
            <w:tcW w:w="1260" w:type="dxa"/>
            <w:shd w:val="clear" w:color="auto" w:fill="auto"/>
          </w:tcPr>
          <w:p w14:paraId="5658E412" w14:textId="1B8C8343" w:rsidR="001E1F8B" w:rsidRPr="00FA668B" w:rsidRDefault="005008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78945796" w:rsidR="001E1F8B" w:rsidRDefault="005008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7F75AD71" w:rsidR="001E1F8B" w:rsidRPr="00FA668B" w:rsidRDefault="0050086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500866" w:rsidRPr="00FA668B" w14:paraId="4340C1C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5ECF24" w14:textId="77777777" w:rsidR="00500866" w:rsidRPr="00FA668B" w:rsidRDefault="005008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3D3C57" w14:textId="2A974018" w:rsidR="00500866" w:rsidRDefault="005008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ANDŽUKIĆ</w:t>
            </w:r>
          </w:p>
        </w:tc>
        <w:tc>
          <w:tcPr>
            <w:tcW w:w="1260" w:type="dxa"/>
            <w:shd w:val="clear" w:color="auto" w:fill="auto"/>
          </w:tcPr>
          <w:p w14:paraId="3240D283" w14:textId="0782A00E" w:rsidR="00500866" w:rsidRDefault="005008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D8BDA2" w14:textId="3942E991" w:rsidR="00500866" w:rsidRDefault="005008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FEC15" w14:textId="0FF04223" w:rsidR="00500866" w:rsidRDefault="0050086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500866" w:rsidRPr="00FA668B" w14:paraId="3D3E474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82BFC6" w14:textId="3450CD6B" w:rsidR="00500866" w:rsidRPr="00FA668B" w:rsidRDefault="005008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040970" w14:textId="28897F03" w:rsidR="00500866" w:rsidRDefault="005008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R SPAHIĆ</w:t>
            </w:r>
          </w:p>
        </w:tc>
        <w:tc>
          <w:tcPr>
            <w:tcW w:w="1260" w:type="dxa"/>
            <w:shd w:val="clear" w:color="auto" w:fill="auto"/>
          </w:tcPr>
          <w:p w14:paraId="77EAE6D9" w14:textId="3DDA545B" w:rsidR="00500866" w:rsidRDefault="005008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A718E2" w14:textId="5E5A10B4" w:rsidR="00500866" w:rsidRDefault="005008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14:paraId="6A7247ED" w14:textId="1C09D81F" w:rsidR="00500866" w:rsidRDefault="0050086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500866" w:rsidRPr="00FA668B" w14:paraId="54C78FB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6B2A32" w14:textId="346E12C6" w:rsidR="00500866" w:rsidRPr="00FA668B" w:rsidRDefault="005008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3E8074" w14:textId="156B844F" w:rsidR="00500866" w:rsidRDefault="005008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SMAJIĆ</w:t>
            </w:r>
          </w:p>
        </w:tc>
        <w:tc>
          <w:tcPr>
            <w:tcW w:w="1260" w:type="dxa"/>
            <w:shd w:val="clear" w:color="auto" w:fill="auto"/>
          </w:tcPr>
          <w:p w14:paraId="21D2B623" w14:textId="58BF85BE" w:rsidR="00500866" w:rsidRDefault="005008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A227F2" w14:textId="467AA8F5" w:rsidR="00500866" w:rsidRDefault="005008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6E3307B" w14:textId="14ECDFEB" w:rsidR="00500866" w:rsidRDefault="0050086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500866" w:rsidRPr="00FA668B" w14:paraId="68AE499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693D39" w14:textId="77777777" w:rsidR="00500866" w:rsidRPr="00FA668B" w:rsidRDefault="005008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75E6EAC" w14:textId="73AF8415" w:rsidR="00500866" w:rsidRDefault="005008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RABOVIĆ</w:t>
            </w:r>
          </w:p>
        </w:tc>
        <w:tc>
          <w:tcPr>
            <w:tcW w:w="1260" w:type="dxa"/>
            <w:shd w:val="clear" w:color="auto" w:fill="auto"/>
          </w:tcPr>
          <w:p w14:paraId="7CC8BACF" w14:textId="2F6B03A7" w:rsidR="00500866" w:rsidRDefault="005008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B3A0FE" w14:textId="3777F868" w:rsidR="00500866" w:rsidRDefault="005008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5340B9C" w14:textId="03E4B43A" w:rsidR="00500866" w:rsidRDefault="0050086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500866" w:rsidRPr="00FA668B" w14:paraId="11C842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99F6B3" w14:textId="710231C4" w:rsidR="00500866" w:rsidRPr="00FA668B" w:rsidRDefault="005008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D99E39A" w14:textId="7B012BDA" w:rsidR="00500866" w:rsidRDefault="005008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MEHIĆ</w:t>
            </w:r>
          </w:p>
        </w:tc>
        <w:tc>
          <w:tcPr>
            <w:tcW w:w="1260" w:type="dxa"/>
            <w:shd w:val="clear" w:color="auto" w:fill="auto"/>
          </w:tcPr>
          <w:p w14:paraId="13BD9318" w14:textId="76FC3CFC" w:rsidR="00500866" w:rsidRDefault="005008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C0B4D7" w14:textId="45BC73E0" w:rsidR="00500866" w:rsidRDefault="005008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DE693FD" w14:textId="4B11B0EA" w:rsidR="00500866" w:rsidRDefault="0050086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500866" w:rsidRPr="00FA668B" w14:paraId="502DA76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901A72" w14:textId="77777777" w:rsidR="00500866" w:rsidRPr="00FA668B" w:rsidRDefault="0050086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536A52" w14:textId="618145C4" w:rsidR="00500866" w:rsidRDefault="0050086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MUŠANOVIĆ</w:t>
            </w:r>
          </w:p>
        </w:tc>
        <w:tc>
          <w:tcPr>
            <w:tcW w:w="1260" w:type="dxa"/>
            <w:shd w:val="clear" w:color="auto" w:fill="auto"/>
          </w:tcPr>
          <w:p w14:paraId="14229CA4" w14:textId="375E65EB" w:rsidR="00500866" w:rsidRDefault="0050086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DFF2AF" w14:textId="3B78A98F" w:rsidR="00500866" w:rsidRDefault="0050086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6DD268" w14:textId="6AD2D13E" w:rsidR="00500866" w:rsidRDefault="0050086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35A80" w:rsidRPr="00FA668B" w14:paraId="6DC0B1D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75A70" w14:textId="77777777" w:rsidR="00835A80" w:rsidRPr="00FA668B" w:rsidRDefault="00835A8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455C05" w14:textId="22A205A3" w:rsidR="00835A80" w:rsidRDefault="00835A8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IĆ</w:t>
            </w:r>
          </w:p>
        </w:tc>
        <w:tc>
          <w:tcPr>
            <w:tcW w:w="1260" w:type="dxa"/>
            <w:shd w:val="clear" w:color="auto" w:fill="auto"/>
          </w:tcPr>
          <w:p w14:paraId="53E80F3F" w14:textId="3CBF094B" w:rsidR="00835A80" w:rsidRDefault="00835A8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89DBF27" w14:textId="07D45C3D" w:rsidR="00835A80" w:rsidRDefault="00835A8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6BAF7C9" w14:textId="78E34967" w:rsidR="00835A80" w:rsidRDefault="00835A8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  <w:bookmarkStart w:id="0" w:name="_GoBack"/>
            <w:bookmarkEnd w:id="0"/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82787"/>
    <w:rsid w:val="001E1F8B"/>
    <w:rsid w:val="0033139C"/>
    <w:rsid w:val="00354447"/>
    <w:rsid w:val="00385BCC"/>
    <w:rsid w:val="003C585F"/>
    <w:rsid w:val="003E1A35"/>
    <w:rsid w:val="004727E5"/>
    <w:rsid w:val="004B3302"/>
    <w:rsid w:val="00500866"/>
    <w:rsid w:val="005E00F3"/>
    <w:rsid w:val="00651D1C"/>
    <w:rsid w:val="00701833"/>
    <w:rsid w:val="007A1B89"/>
    <w:rsid w:val="00826C8A"/>
    <w:rsid w:val="00835A80"/>
    <w:rsid w:val="0093314D"/>
    <w:rsid w:val="00934B85"/>
    <w:rsid w:val="00935B88"/>
    <w:rsid w:val="00A244E2"/>
    <w:rsid w:val="00A26F9A"/>
    <w:rsid w:val="00A32CEE"/>
    <w:rsid w:val="00AB1883"/>
    <w:rsid w:val="00BF562C"/>
    <w:rsid w:val="00C10918"/>
    <w:rsid w:val="00C2492C"/>
    <w:rsid w:val="00C43C9B"/>
    <w:rsid w:val="00CA17C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1C24-4202-4D82-98C1-C99DD21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04T13:44:00Z</dcterms:created>
  <dcterms:modified xsi:type="dcterms:W3CDTF">2023-09-04T13:44:00Z</dcterms:modified>
</cp:coreProperties>
</file>